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0D80" w14:textId="7DDD073A" w:rsidR="005A53DA" w:rsidRPr="001E60A3" w:rsidRDefault="00373A32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Helvetica Neue" w:hAnsi="Helvetica Neue"/>
          <w:noProof/>
          <w:color w:val="333333"/>
        </w:rPr>
        <w:drawing>
          <wp:anchor distT="0" distB="0" distL="114300" distR="114300" simplePos="0" relativeHeight="251676160" behindDoc="1" locked="0" layoutInCell="1" allowOverlap="1" wp14:anchorId="35B678EC" wp14:editId="643CEA64">
            <wp:simplePos x="0" y="0"/>
            <wp:positionH relativeFrom="column">
              <wp:posOffset>-631825</wp:posOffset>
            </wp:positionH>
            <wp:positionV relativeFrom="paragraph">
              <wp:posOffset>-569326</wp:posOffset>
            </wp:positionV>
            <wp:extent cx="1573078" cy="1239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m_lar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078" cy="1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F7" w:rsidRPr="00CE2826">
        <w:rPr>
          <w:noProof/>
        </w:rPr>
        <w:drawing>
          <wp:anchor distT="0" distB="0" distL="114300" distR="114300" simplePos="0" relativeHeight="251667968" behindDoc="1" locked="0" layoutInCell="1" allowOverlap="1" wp14:anchorId="0C668CA5" wp14:editId="144BD0A4">
            <wp:simplePos x="0" y="0"/>
            <wp:positionH relativeFrom="column">
              <wp:posOffset>6034144</wp:posOffset>
            </wp:positionH>
            <wp:positionV relativeFrom="paragraph">
              <wp:posOffset>-367030</wp:posOffset>
            </wp:positionV>
            <wp:extent cx="1075765" cy="1381802"/>
            <wp:effectExtent l="0" t="0" r="381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5765" cy="138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C6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4774DC">
        <w:rPr>
          <w:rFonts w:ascii="Arial" w:hAnsi="Arial" w:cs="Arial"/>
          <w:b/>
          <w:color w:val="000000"/>
          <w:sz w:val="36"/>
          <w:szCs w:val="36"/>
        </w:rPr>
        <w:t>What will be the EK mascot</w:t>
      </w:r>
      <w:r w:rsidR="005A53DA">
        <w:rPr>
          <w:rFonts w:ascii="Arial" w:hAnsi="Arial" w:cs="Arial"/>
          <w:b/>
          <w:color w:val="000000"/>
          <w:sz w:val="36"/>
          <w:szCs w:val="36"/>
        </w:rPr>
        <w:t>?</w:t>
      </w:r>
      <w:r w:rsidR="005C2C96" w:rsidRPr="005C2C96">
        <w:rPr>
          <w:noProof/>
        </w:rPr>
        <w:t xml:space="preserve"> </w:t>
      </w:r>
    </w:p>
    <w:p w14:paraId="333EB7AD" w14:textId="24B2E3E1" w:rsidR="005A53DA" w:rsidRPr="009B564B" w:rsidRDefault="00552656" w:rsidP="009B564B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52A6A4" wp14:editId="003E0D36">
                <wp:simplePos x="0" y="0"/>
                <wp:positionH relativeFrom="column">
                  <wp:posOffset>264359</wp:posOffset>
                </wp:positionH>
                <wp:positionV relativeFrom="paragraph">
                  <wp:posOffset>100101</wp:posOffset>
                </wp:positionV>
                <wp:extent cx="6013036" cy="821933"/>
                <wp:effectExtent l="0" t="0" r="698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036" cy="82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0FE68" w14:textId="7FDC565A" w:rsidR="00950983" w:rsidRDefault="00552656" w:rsidP="00950983">
                            <w:pPr>
                              <w:tabs>
                                <w:tab w:val="left" w:pos="3240"/>
                                <w:tab w:val="left" w:pos="3960"/>
                                <w:tab w:val="left" w:pos="6480"/>
                                <w:tab w:val="left" w:pos="9360"/>
                              </w:tabs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52656">
                              <w:rPr>
                                <w:rFonts w:ascii="Arial" w:hAnsi="Arial" w:cs="Arial"/>
                              </w:rPr>
                              <w:t>When the high school was built in 19</w:t>
                            </w:r>
                            <w:r w:rsidR="008F6FD7">
                              <w:rPr>
                                <w:rFonts w:ascii="Arial" w:hAnsi="Arial" w:cs="Arial"/>
                              </w:rPr>
                              <w:t>69</w:t>
                            </w:r>
                            <w:r w:rsidRPr="00552656">
                              <w:rPr>
                                <w:rFonts w:ascii="Arial" w:hAnsi="Arial" w:cs="Arial"/>
                              </w:rPr>
                              <w:t>, the school need</w:t>
                            </w:r>
                            <w:r w:rsidR="00950983">
                              <w:rPr>
                                <w:rFonts w:ascii="Arial" w:hAnsi="Arial" w:cs="Arial"/>
                              </w:rPr>
                              <w:t>ed</w:t>
                            </w:r>
                            <w:r w:rsidRPr="00552656">
                              <w:rPr>
                                <w:rFonts w:ascii="Arial" w:hAnsi="Arial" w:cs="Arial"/>
                              </w:rPr>
                              <w:t xml:space="preserve"> to pick a mascot. The principal decided to have the students and teachers vote between three choices</w:t>
                            </w:r>
                            <w:r w:rsidR="0095098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552656">
                              <w:rPr>
                                <w:rFonts w:ascii="Arial" w:hAnsi="Arial" w:cs="Arial"/>
                              </w:rPr>
                              <w:t>rams</w:t>
                            </w:r>
                            <w:r w:rsidR="00D4472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52656">
                              <w:rPr>
                                <w:rFonts w:ascii="Arial" w:hAnsi="Arial" w:cs="Arial"/>
                              </w:rPr>
                              <w:t xml:space="preserve"> falcons</w:t>
                            </w:r>
                            <w:r w:rsidR="00357F8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44721">
                              <w:rPr>
                                <w:rFonts w:ascii="Arial" w:hAnsi="Arial" w:cs="Arial"/>
                              </w:rPr>
                              <w:t xml:space="preserve"> or prairie dogs</w:t>
                            </w:r>
                            <w:r w:rsidRPr="00552656">
                              <w:rPr>
                                <w:rFonts w:ascii="Arial" w:hAnsi="Arial" w:cs="Arial"/>
                              </w:rPr>
                              <w:t>. He took a random sample of students and a random sample of teachers.</w:t>
                            </w:r>
                            <w:r w:rsidR="00950983" w:rsidRPr="0095098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950983">
                              <w:rPr>
                                <w:rFonts w:ascii="Arial" w:hAnsi="Arial" w:cs="Arial"/>
                                <w:color w:val="000000"/>
                              </w:rPr>
                              <w:t>The results of the surveys are given in the table.</w:t>
                            </w:r>
                          </w:p>
                          <w:p w14:paraId="7C199B7D" w14:textId="0FB5D90B" w:rsidR="00552656" w:rsidRPr="00552656" w:rsidRDefault="005526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52A6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8pt;margin-top:7.9pt;width:473.45pt;height:64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" fillcolor="white [3201]" strokeweight=".5pt">
                <v:textbox>
                  <w:txbxContent>
                    <w:p w14:paraId="76B0FE68" w14:textId="7FDC565A" w:rsidR="00950983" w:rsidRDefault="00552656" w:rsidP="00950983">
                      <w:pPr>
                        <w:tabs>
                          <w:tab w:val="left" w:pos="3240"/>
                          <w:tab w:val="left" w:pos="3960"/>
                          <w:tab w:val="left" w:pos="6480"/>
                          <w:tab w:val="left" w:pos="9360"/>
                        </w:tabs>
                        <w:rPr>
                          <w:rFonts w:ascii="Arial" w:hAnsi="Arial" w:cs="Arial"/>
                          <w:color w:val="000000"/>
                        </w:rPr>
                      </w:pPr>
                      <w:r w:rsidRPr="00552656">
                        <w:rPr>
                          <w:rFonts w:ascii="Arial" w:hAnsi="Arial" w:cs="Arial"/>
                        </w:rPr>
                        <w:t>When the high school was built in 19</w:t>
                      </w:r>
                      <w:r w:rsidR="008F6FD7">
                        <w:rPr>
                          <w:rFonts w:ascii="Arial" w:hAnsi="Arial" w:cs="Arial"/>
                        </w:rPr>
                        <w:t>69</w:t>
                      </w:r>
                      <w:r w:rsidRPr="00552656">
                        <w:rPr>
                          <w:rFonts w:ascii="Arial" w:hAnsi="Arial" w:cs="Arial"/>
                        </w:rPr>
                        <w:t>, the school need</w:t>
                      </w:r>
                      <w:r w:rsidR="00950983">
                        <w:rPr>
                          <w:rFonts w:ascii="Arial" w:hAnsi="Arial" w:cs="Arial"/>
                        </w:rPr>
                        <w:t>ed</w:t>
                      </w:r>
                      <w:r w:rsidRPr="00552656">
                        <w:rPr>
                          <w:rFonts w:ascii="Arial" w:hAnsi="Arial" w:cs="Arial"/>
                        </w:rPr>
                        <w:t xml:space="preserve"> to pick a mascot. The principal decided to have the students and teachers vote between three choices</w:t>
                      </w:r>
                      <w:r w:rsidR="00950983">
                        <w:rPr>
                          <w:rFonts w:ascii="Arial" w:hAnsi="Arial" w:cs="Arial"/>
                        </w:rPr>
                        <w:t xml:space="preserve">: </w:t>
                      </w:r>
                      <w:r w:rsidRPr="00552656">
                        <w:rPr>
                          <w:rFonts w:ascii="Arial" w:hAnsi="Arial" w:cs="Arial"/>
                        </w:rPr>
                        <w:t>rams</w:t>
                      </w:r>
                      <w:r w:rsidR="00D44721">
                        <w:rPr>
                          <w:rFonts w:ascii="Arial" w:hAnsi="Arial" w:cs="Arial"/>
                        </w:rPr>
                        <w:t>,</w:t>
                      </w:r>
                      <w:r w:rsidRPr="00552656">
                        <w:rPr>
                          <w:rFonts w:ascii="Arial" w:hAnsi="Arial" w:cs="Arial"/>
                        </w:rPr>
                        <w:t xml:space="preserve"> falcons</w:t>
                      </w:r>
                      <w:r w:rsidR="00357F82">
                        <w:rPr>
                          <w:rFonts w:ascii="Arial" w:hAnsi="Arial" w:cs="Arial"/>
                        </w:rPr>
                        <w:t>,</w:t>
                      </w:r>
                      <w:r w:rsidR="00D44721">
                        <w:rPr>
                          <w:rFonts w:ascii="Arial" w:hAnsi="Arial" w:cs="Arial"/>
                        </w:rPr>
                        <w:t xml:space="preserve"> or prairie dogs</w:t>
                      </w:r>
                      <w:r w:rsidRPr="00552656">
                        <w:rPr>
                          <w:rFonts w:ascii="Arial" w:hAnsi="Arial" w:cs="Arial"/>
                        </w:rPr>
                        <w:t>. He took a random sample of students and a random sample of teachers.</w:t>
                      </w:r>
                      <w:r w:rsidR="00950983" w:rsidRPr="00950983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950983">
                        <w:rPr>
                          <w:rFonts w:ascii="Arial" w:hAnsi="Arial" w:cs="Arial"/>
                          <w:color w:val="000000"/>
                        </w:rPr>
                        <w:t>The results of the surveys are given in the table.</w:t>
                      </w:r>
                    </w:p>
                    <w:p w14:paraId="7C199B7D" w14:textId="0FB5D90B" w:rsidR="00552656" w:rsidRPr="00552656" w:rsidRDefault="005526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A8D">
        <w:rPr>
          <w:noProof/>
        </w:rPr>
        <w:drawing>
          <wp:inline distT="0" distB="0" distL="0" distR="0" wp14:anchorId="2761563B" wp14:editId="1C4951C3">
            <wp:extent cx="7620" cy="7620"/>
            <wp:effectExtent l="0" t="0" r="0" b="0"/>
            <wp:docPr id="5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28F7" w14:textId="28174949" w:rsidR="005A53DA" w:rsidRPr="007112F5" w:rsidRDefault="00B60A8D" w:rsidP="001E60A3">
      <w:pPr>
        <w:ind w:right="900"/>
        <w:rPr>
          <w:noProof/>
        </w:rPr>
      </w:pPr>
      <w:r>
        <w:rPr>
          <w:noProof/>
        </w:rPr>
        <w:drawing>
          <wp:inline distT="0" distB="0" distL="0" distR="0" wp14:anchorId="1935241E" wp14:editId="26B74F98">
            <wp:extent cx="7620" cy="7620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532A3" wp14:editId="68248ECC">
            <wp:extent cx="7620" cy="7620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3949" w14:textId="06ED2660" w:rsidR="005A53DA" w:rsidRDefault="005A53DA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8C83EB1" w14:textId="77777777" w:rsidR="00552656" w:rsidRDefault="00552656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7E5C7C36" w14:textId="77777777" w:rsidR="00552656" w:rsidRDefault="00552656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74741E0C" w14:textId="1E14CC5E" w:rsidR="00552656" w:rsidRDefault="00552656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7"/>
        <w:gridCol w:w="1847"/>
      </w:tblGrid>
      <w:tr w:rsidR="00950983" w14:paraId="1842C3E5" w14:textId="77777777" w:rsidTr="009A6522">
        <w:trPr>
          <w:trHeight w:val="329"/>
        </w:trPr>
        <w:tc>
          <w:tcPr>
            <w:tcW w:w="1846" w:type="dxa"/>
          </w:tcPr>
          <w:p w14:paraId="0F55547A" w14:textId="77777777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</w:tcPr>
          <w:p w14:paraId="57967D53" w14:textId="25CAF7BA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ms</w:t>
            </w:r>
          </w:p>
        </w:tc>
        <w:tc>
          <w:tcPr>
            <w:tcW w:w="1847" w:type="dxa"/>
          </w:tcPr>
          <w:p w14:paraId="4352AB0D" w14:textId="4D09C926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cons</w:t>
            </w:r>
          </w:p>
        </w:tc>
        <w:tc>
          <w:tcPr>
            <w:tcW w:w="1847" w:type="dxa"/>
          </w:tcPr>
          <w:p w14:paraId="5578D9A7" w14:textId="3BE0B767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irie Dogs</w:t>
            </w:r>
          </w:p>
        </w:tc>
      </w:tr>
      <w:tr w:rsidR="00950983" w14:paraId="7D77A464" w14:textId="77777777" w:rsidTr="009A6522">
        <w:trPr>
          <w:trHeight w:val="310"/>
        </w:trPr>
        <w:tc>
          <w:tcPr>
            <w:tcW w:w="1846" w:type="dxa"/>
          </w:tcPr>
          <w:p w14:paraId="5461F511" w14:textId="206369D3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achers</w:t>
            </w:r>
          </w:p>
        </w:tc>
        <w:tc>
          <w:tcPr>
            <w:tcW w:w="1846" w:type="dxa"/>
          </w:tcPr>
          <w:p w14:paraId="4D0374F3" w14:textId="64ECD40E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%</w:t>
            </w:r>
          </w:p>
        </w:tc>
        <w:tc>
          <w:tcPr>
            <w:tcW w:w="1847" w:type="dxa"/>
          </w:tcPr>
          <w:p w14:paraId="18AA7E13" w14:textId="3F1C81EF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%</w:t>
            </w:r>
          </w:p>
        </w:tc>
        <w:tc>
          <w:tcPr>
            <w:tcW w:w="1847" w:type="dxa"/>
          </w:tcPr>
          <w:p w14:paraId="5FB352AD" w14:textId="50503AEA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950983" w14:paraId="2D8F9E6E" w14:textId="77777777" w:rsidTr="009A6522">
        <w:trPr>
          <w:trHeight w:val="329"/>
        </w:trPr>
        <w:tc>
          <w:tcPr>
            <w:tcW w:w="1846" w:type="dxa"/>
          </w:tcPr>
          <w:p w14:paraId="71EA7F98" w14:textId="5BBB45FE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s</w:t>
            </w:r>
          </w:p>
        </w:tc>
        <w:tc>
          <w:tcPr>
            <w:tcW w:w="1846" w:type="dxa"/>
          </w:tcPr>
          <w:p w14:paraId="4C2DE061" w14:textId="0F530133" w:rsidR="00950983" w:rsidRDefault="008F6FD7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950983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1847" w:type="dxa"/>
          </w:tcPr>
          <w:p w14:paraId="1705D450" w14:textId="07D69D1B" w:rsidR="00950983" w:rsidRDefault="008F6FD7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950983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1847" w:type="dxa"/>
          </w:tcPr>
          <w:p w14:paraId="55AECA31" w14:textId="5E23A92A" w:rsidR="00950983" w:rsidRDefault="00950983" w:rsidP="00950983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%</w:t>
            </w:r>
          </w:p>
        </w:tc>
      </w:tr>
    </w:tbl>
    <w:p w14:paraId="4CA845EF" w14:textId="6E8FBFDB" w:rsidR="00552656" w:rsidRDefault="00552656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1BC03331" w14:textId="37789161" w:rsidR="00552656" w:rsidRDefault="00552656" w:rsidP="009B564B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55242CF9" w14:textId="77777777" w:rsidR="009A6522" w:rsidRDefault="009A6522" w:rsidP="009A6522">
      <w:pPr>
        <w:tabs>
          <w:tab w:val="left" w:pos="3240"/>
          <w:tab w:val="left" w:pos="3960"/>
          <w:tab w:val="left" w:pos="6480"/>
          <w:tab w:val="left" w:pos="9360"/>
        </w:tabs>
        <w:ind w:left="360"/>
        <w:rPr>
          <w:rFonts w:ascii="Arial" w:hAnsi="Arial" w:cs="Arial"/>
          <w:color w:val="000000"/>
        </w:rPr>
      </w:pPr>
    </w:p>
    <w:p w14:paraId="50814281" w14:textId="77777777" w:rsidR="009A6522" w:rsidRDefault="009A6522" w:rsidP="009A6522">
      <w:pPr>
        <w:tabs>
          <w:tab w:val="left" w:pos="3240"/>
          <w:tab w:val="left" w:pos="3960"/>
          <w:tab w:val="left" w:pos="6480"/>
          <w:tab w:val="left" w:pos="9360"/>
        </w:tabs>
        <w:ind w:left="360"/>
        <w:rPr>
          <w:rFonts w:ascii="Arial" w:hAnsi="Arial" w:cs="Arial"/>
          <w:color w:val="000000"/>
        </w:rPr>
      </w:pPr>
    </w:p>
    <w:p w14:paraId="3032CACE" w14:textId="77777777" w:rsidR="009A6522" w:rsidRDefault="009A6522" w:rsidP="009A6522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4D439E82" w14:textId="24B1A669" w:rsidR="008F6FD7" w:rsidRDefault="00552656" w:rsidP="009A6522">
      <w:pPr>
        <w:pStyle w:val="ListParagraph"/>
        <w:numPr>
          <w:ilvl w:val="0"/>
          <w:numId w:val="25"/>
        </w:num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 w:rsidRPr="009A6522">
        <w:rPr>
          <w:rFonts w:ascii="Arial" w:hAnsi="Arial" w:cs="Arial"/>
          <w:color w:val="000000"/>
        </w:rPr>
        <w:t xml:space="preserve">Create two bar graphs </w:t>
      </w:r>
      <w:r w:rsidR="00373A32">
        <w:rPr>
          <w:rFonts w:ascii="Arial" w:hAnsi="Arial" w:cs="Arial"/>
          <w:color w:val="000000"/>
        </w:rPr>
        <w:t xml:space="preserve">below </w:t>
      </w:r>
      <w:r w:rsidRPr="009A6522">
        <w:rPr>
          <w:rFonts w:ascii="Arial" w:hAnsi="Arial" w:cs="Arial"/>
          <w:color w:val="000000"/>
        </w:rPr>
        <w:t xml:space="preserve">to display the results. Use three different colors </w:t>
      </w:r>
      <w:r w:rsidR="00950983" w:rsidRPr="009A6522">
        <w:rPr>
          <w:rFonts w:ascii="Arial" w:hAnsi="Arial" w:cs="Arial"/>
          <w:color w:val="000000"/>
        </w:rPr>
        <w:t>for the bars.</w:t>
      </w:r>
    </w:p>
    <w:p w14:paraId="3D861A40" w14:textId="6122791D" w:rsidR="00373A32" w:rsidRDefault="00373A32" w:rsidP="00373A32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058F2D1C" w14:textId="4D39EDA7" w:rsidR="00373A32" w:rsidRPr="00373A32" w:rsidRDefault="00373A32" w:rsidP="00373A32">
      <w:pPr>
        <w:pStyle w:val="ListParagraph"/>
        <w:numPr>
          <w:ilvl w:val="0"/>
          <w:numId w:val="25"/>
        </w:num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the third graph by</w:t>
      </w:r>
      <w:r w:rsidRPr="009A65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9A6522">
        <w:rPr>
          <w:rFonts w:ascii="Arial" w:hAnsi="Arial" w:cs="Arial"/>
          <w:color w:val="000000"/>
        </w:rPr>
        <w:t>ak</w:t>
      </w:r>
      <w:r>
        <w:rPr>
          <w:rFonts w:ascii="Arial" w:hAnsi="Arial" w:cs="Arial"/>
          <w:color w:val="000000"/>
        </w:rPr>
        <w:t>ing</w:t>
      </w:r>
      <w:r w:rsidRPr="009A6522">
        <w:rPr>
          <w:rFonts w:ascii="Arial" w:hAnsi="Arial" w:cs="Arial"/>
          <w:color w:val="000000"/>
        </w:rPr>
        <w:t xml:space="preserve"> each bar from the </w:t>
      </w:r>
      <w:r>
        <w:rPr>
          <w:rFonts w:ascii="Arial" w:hAnsi="Arial" w:cs="Arial"/>
          <w:color w:val="000000"/>
        </w:rPr>
        <w:t>teacher</w:t>
      </w:r>
      <w:r w:rsidRPr="009A6522">
        <w:rPr>
          <w:rFonts w:ascii="Arial" w:hAnsi="Arial" w:cs="Arial"/>
          <w:color w:val="000000"/>
        </w:rPr>
        <w:t xml:space="preserve"> sample and stack</w:t>
      </w:r>
      <w:r>
        <w:rPr>
          <w:rFonts w:ascii="Arial" w:hAnsi="Arial" w:cs="Arial"/>
          <w:color w:val="000000"/>
        </w:rPr>
        <w:t>ing</w:t>
      </w:r>
      <w:r w:rsidRPr="009A6522">
        <w:rPr>
          <w:rFonts w:ascii="Arial" w:hAnsi="Arial" w:cs="Arial"/>
          <w:color w:val="000000"/>
        </w:rPr>
        <w:t xml:space="preserve"> them. Use </w:t>
      </w:r>
      <w:r>
        <w:rPr>
          <w:rFonts w:ascii="Arial" w:hAnsi="Arial" w:cs="Arial"/>
          <w:color w:val="000000"/>
        </w:rPr>
        <w:t>the</w:t>
      </w:r>
      <w:r w:rsidRPr="009A6522">
        <w:rPr>
          <w:rFonts w:ascii="Arial" w:hAnsi="Arial" w:cs="Arial"/>
          <w:color w:val="000000"/>
        </w:rPr>
        <w:t xml:space="preserve"> colors to mark each section. Do the same for the </w:t>
      </w:r>
      <w:r>
        <w:rPr>
          <w:rFonts w:ascii="Arial" w:hAnsi="Arial" w:cs="Arial"/>
          <w:color w:val="000000"/>
        </w:rPr>
        <w:t>student</w:t>
      </w:r>
      <w:r w:rsidRPr="009A6522">
        <w:rPr>
          <w:rFonts w:ascii="Arial" w:hAnsi="Arial" w:cs="Arial"/>
          <w:color w:val="000000"/>
        </w:rPr>
        <w:t xml:space="preserve"> sample.</w:t>
      </w:r>
    </w:p>
    <w:p w14:paraId="1E654DB8" w14:textId="425EF4F0" w:rsidR="008F6FD7" w:rsidRDefault="00373A32" w:rsidP="008F6FD7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1040" behindDoc="1" locked="0" layoutInCell="1" allowOverlap="1" wp14:anchorId="6051F93E" wp14:editId="0A148362">
            <wp:simplePos x="0" y="0"/>
            <wp:positionH relativeFrom="column">
              <wp:posOffset>-487334</wp:posOffset>
            </wp:positionH>
            <wp:positionV relativeFrom="paragraph">
              <wp:posOffset>63716</wp:posOffset>
            </wp:positionV>
            <wp:extent cx="2126750" cy="2245868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8-01 at 9.39.43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750" cy="224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1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992" behindDoc="0" locked="0" layoutInCell="1" allowOverlap="1" wp14:anchorId="33C97E7D" wp14:editId="19779021">
            <wp:simplePos x="0" y="0"/>
            <wp:positionH relativeFrom="column">
              <wp:posOffset>3616325</wp:posOffset>
            </wp:positionH>
            <wp:positionV relativeFrom="paragraph">
              <wp:posOffset>54724</wp:posOffset>
            </wp:positionV>
            <wp:extent cx="2003425" cy="225234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8-01 at 8.42.50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1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04EFE76E" wp14:editId="2CC7EDD1">
            <wp:simplePos x="0" y="0"/>
            <wp:positionH relativeFrom="column">
              <wp:posOffset>1640783</wp:posOffset>
            </wp:positionH>
            <wp:positionV relativeFrom="paragraph">
              <wp:posOffset>55609</wp:posOffset>
            </wp:positionV>
            <wp:extent cx="1921267" cy="22459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8-01 at 9.36.43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2547" cy="224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701F" w14:textId="69729298" w:rsidR="008F6FD7" w:rsidRDefault="008F6FD7" w:rsidP="008F6FD7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Teachers</w:t>
      </w:r>
      <w:r>
        <w:rPr>
          <w:rFonts w:ascii="Arial" w:hAnsi="Arial" w:cs="Arial"/>
          <w:color w:val="000000"/>
        </w:rPr>
        <w:tab/>
        <w:t xml:space="preserve">          Students</w:t>
      </w:r>
      <w:r>
        <w:rPr>
          <w:rFonts w:ascii="Arial" w:hAnsi="Arial" w:cs="Arial"/>
          <w:color w:val="000000"/>
        </w:rPr>
        <w:tab/>
      </w:r>
    </w:p>
    <w:p w14:paraId="256936B8" w14:textId="37CAA30E" w:rsidR="00553C55" w:rsidRPr="008F6FD7" w:rsidRDefault="00553C55" w:rsidP="008F6FD7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4CF088EC" w14:textId="168928E2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18F11DA1" w14:textId="7B6CBAF3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2B356F0A" w14:textId="26B5D044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3FEB8138" w14:textId="2D52F53A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63D48663" w14:textId="13F67FEF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53ABF1BF" w14:textId="03AFBF35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162E8C89" w14:textId="77777777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204E6383" w14:textId="77777777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5BA77E81" w14:textId="452E2636" w:rsidR="00553C55" w:rsidRDefault="00553C55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167CCCF2" w14:textId="5D98C70D" w:rsidR="00553C55" w:rsidRDefault="00C2161A" w:rsidP="009A6522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191ADC" wp14:editId="36DDEB4E">
                <wp:simplePos x="0" y="0"/>
                <wp:positionH relativeFrom="column">
                  <wp:posOffset>3919334</wp:posOffset>
                </wp:positionH>
                <wp:positionV relativeFrom="paragraph">
                  <wp:posOffset>57785</wp:posOffset>
                </wp:positionV>
                <wp:extent cx="2938409" cy="0"/>
                <wp:effectExtent l="0" t="0" r="825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4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3F5A0" id="Straight Connector 1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4.55pt" to="539.9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" strokecolor="black [3213]" strokeweight="1pt"/>
            </w:pict>
          </mc:Fallback>
        </mc:AlternateContent>
      </w:r>
    </w:p>
    <w:p w14:paraId="1BB0C74C" w14:textId="67DA7770" w:rsidR="00552656" w:rsidRDefault="00552656" w:rsidP="00552656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09A71BA9" w14:textId="6EA37355" w:rsidR="00552656" w:rsidRDefault="00552656" w:rsidP="009A6522">
      <w:pPr>
        <w:pStyle w:val="ListParagraph"/>
        <w:numPr>
          <w:ilvl w:val="0"/>
          <w:numId w:val="25"/>
        </w:num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cording to your displays, which mascot appears to have the most support? Explain.</w:t>
      </w:r>
    </w:p>
    <w:p w14:paraId="301FC039" w14:textId="4D1E2286" w:rsidR="00552656" w:rsidRDefault="00552656" w:rsidP="00552656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181F4F87" w14:textId="043AABF0" w:rsidR="00552656" w:rsidRDefault="00552656" w:rsidP="00552656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59E2CB03" w14:textId="6C930E19" w:rsidR="00552656" w:rsidRDefault="00552656" w:rsidP="00552656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6090D761" w14:textId="5C537A5B" w:rsidR="00552656" w:rsidRPr="009A6522" w:rsidRDefault="00552656" w:rsidP="009A6522">
      <w:pPr>
        <w:pStyle w:val="ListParagraph"/>
        <w:numPr>
          <w:ilvl w:val="0"/>
          <w:numId w:val="25"/>
        </w:num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 w:rsidRPr="00950983">
        <w:rPr>
          <w:rFonts w:ascii="Arial" w:hAnsi="Arial" w:cs="Arial"/>
          <w:color w:val="000000"/>
        </w:rPr>
        <w:t xml:space="preserve">Upon hearing the results of the surveys, the </w:t>
      </w:r>
      <w:r w:rsidR="00950983">
        <w:rPr>
          <w:rFonts w:ascii="Arial" w:hAnsi="Arial" w:cs="Arial"/>
          <w:color w:val="000000"/>
        </w:rPr>
        <w:t xml:space="preserve">students argued that the decision was incorrect because 100 teachers had been surveyed and 500 students had been surveyed. </w:t>
      </w:r>
      <w:r w:rsidR="00950983" w:rsidRPr="009A6522">
        <w:rPr>
          <w:rFonts w:ascii="Arial" w:hAnsi="Arial" w:cs="Arial"/>
          <w:color w:val="000000"/>
        </w:rPr>
        <w:t>Use this information to fill in the table below with the number of responses.</w:t>
      </w:r>
    </w:p>
    <w:p w14:paraId="7D711278" w14:textId="300A49AC" w:rsidR="00950983" w:rsidRDefault="00950983" w:rsidP="00950983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7"/>
        <w:gridCol w:w="1847"/>
      </w:tblGrid>
      <w:tr w:rsidR="009A6522" w14:paraId="22EDA877" w14:textId="77777777" w:rsidTr="002754F2">
        <w:trPr>
          <w:trHeight w:val="329"/>
        </w:trPr>
        <w:tc>
          <w:tcPr>
            <w:tcW w:w="1846" w:type="dxa"/>
          </w:tcPr>
          <w:p w14:paraId="77223DA1" w14:textId="77777777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6" w:type="dxa"/>
          </w:tcPr>
          <w:p w14:paraId="77A3383B" w14:textId="77777777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ms</w:t>
            </w:r>
          </w:p>
        </w:tc>
        <w:tc>
          <w:tcPr>
            <w:tcW w:w="1847" w:type="dxa"/>
          </w:tcPr>
          <w:p w14:paraId="4BB11B41" w14:textId="77777777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lcons</w:t>
            </w:r>
          </w:p>
        </w:tc>
        <w:tc>
          <w:tcPr>
            <w:tcW w:w="1847" w:type="dxa"/>
          </w:tcPr>
          <w:p w14:paraId="646F7523" w14:textId="77777777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irie Dogs</w:t>
            </w:r>
          </w:p>
        </w:tc>
      </w:tr>
      <w:tr w:rsidR="009A6522" w14:paraId="641967FF" w14:textId="77777777" w:rsidTr="002754F2">
        <w:trPr>
          <w:trHeight w:val="310"/>
        </w:trPr>
        <w:tc>
          <w:tcPr>
            <w:tcW w:w="1846" w:type="dxa"/>
          </w:tcPr>
          <w:p w14:paraId="1264B486" w14:textId="77777777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achers</w:t>
            </w:r>
          </w:p>
        </w:tc>
        <w:tc>
          <w:tcPr>
            <w:tcW w:w="1846" w:type="dxa"/>
          </w:tcPr>
          <w:p w14:paraId="3C6E439C" w14:textId="25568F5D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7" w:type="dxa"/>
          </w:tcPr>
          <w:p w14:paraId="6D2483B9" w14:textId="1BB5E26F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7" w:type="dxa"/>
          </w:tcPr>
          <w:p w14:paraId="2CDE380F" w14:textId="46D1DC25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9A6522" w14:paraId="70DFC61C" w14:textId="77777777" w:rsidTr="002754F2">
        <w:trPr>
          <w:trHeight w:val="329"/>
        </w:trPr>
        <w:tc>
          <w:tcPr>
            <w:tcW w:w="1846" w:type="dxa"/>
          </w:tcPr>
          <w:p w14:paraId="3DB78597" w14:textId="77777777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udents</w:t>
            </w:r>
          </w:p>
        </w:tc>
        <w:tc>
          <w:tcPr>
            <w:tcW w:w="1846" w:type="dxa"/>
          </w:tcPr>
          <w:p w14:paraId="448CD789" w14:textId="5D40B342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7" w:type="dxa"/>
          </w:tcPr>
          <w:p w14:paraId="6A3568E6" w14:textId="0EE59C62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47" w:type="dxa"/>
          </w:tcPr>
          <w:p w14:paraId="1E06405C" w14:textId="2D447118" w:rsidR="009A6522" w:rsidRDefault="009A6522" w:rsidP="002754F2">
            <w:pPr>
              <w:tabs>
                <w:tab w:val="left" w:pos="3240"/>
                <w:tab w:val="left" w:pos="3960"/>
                <w:tab w:val="left" w:pos="6480"/>
                <w:tab w:val="left" w:pos="936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15B90C86" w14:textId="77777777" w:rsidR="009A6522" w:rsidRDefault="009A6522" w:rsidP="00950983">
      <w:pPr>
        <w:pStyle w:val="ListParagraph"/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018926A5" w14:textId="53C02552" w:rsidR="00950983" w:rsidRDefault="00950983" w:rsidP="00950983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0D648C17" w14:textId="655F04E7" w:rsidR="009A6522" w:rsidRDefault="009A6522" w:rsidP="00950983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094BF4C1" w14:textId="41F933A1" w:rsidR="009A6522" w:rsidRDefault="009A6522" w:rsidP="00950983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67CFCA5C" w14:textId="77777777" w:rsidR="009A6522" w:rsidRPr="00950983" w:rsidRDefault="009A6522" w:rsidP="00950983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53C3FFE3" w14:textId="0B3BA470" w:rsidR="009A6522" w:rsidRDefault="009A6522" w:rsidP="009A6522">
      <w:pPr>
        <w:pStyle w:val="ListParagraph"/>
        <w:numPr>
          <w:ilvl w:val="0"/>
          <w:numId w:val="25"/>
        </w:num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 many times more students were sampled than teachers? </w:t>
      </w:r>
      <w:r w:rsidR="00373A32">
        <w:rPr>
          <w:rFonts w:ascii="Arial" w:hAnsi="Arial" w:cs="Arial"/>
          <w:color w:val="000000"/>
        </w:rPr>
        <w:t xml:space="preserve">_____. </w:t>
      </w:r>
      <w:r>
        <w:rPr>
          <w:rFonts w:ascii="Arial" w:hAnsi="Arial" w:cs="Arial"/>
          <w:color w:val="000000"/>
        </w:rPr>
        <w:t>How can you update the third graph in #1 to take into account the sample size?</w:t>
      </w:r>
      <w:r w:rsidR="00DC65A3">
        <w:rPr>
          <w:rFonts w:ascii="Arial" w:hAnsi="Arial" w:cs="Arial"/>
          <w:color w:val="000000"/>
        </w:rPr>
        <w:t xml:space="preserve"> Adjust your graph.</w:t>
      </w:r>
    </w:p>
    <w:p w14:paraId="3BC57040" w14:textId="650DA366" w:rsidR="009A6522" w:rsidRDefault="009A6522" w:rsidP="009A6522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49E8A4D1" w14:textId="77777777" w:rsidR="009A6522" w:rsidRPr="009A6522" w:rsidRDefault="009A6522" w:rsidP="009A6522">
      <w:p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  <w:color w:val="000000"/>
        </w:rPr>
      </w:pPr>
    </w:p>
    <w:p w14:paraId="0750E13D" w14:textId="1624105A" w:rsidR="00E12A43" w:rsidRPr="009A6522" w:rsidRDefault="009A6522" w:rsidP="004608FD">
      <w:pPr>
        <w:pStyle w:val="ListParagraph"/>
        <w:numPr>
          <w:ilvl w:val="0"/>
          <w:numId w:val="25"/>
        </w:numPr>
        <w:tabs>
          <w:tab w:val="left" w:pos="3240"/>
          <w:tab w:val="left" w:pos="3960"/>
          <w:tab w:val="left" w:pos="648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  <w:color w:val="000000"/>
        </w:rPr>
        <w:t>What should they make the EK mascot? Explain.</w:t>
      </w:r>
    </w:p>
    <w:p w14:paraId="44DD8713" w14:textId="7B4F1142" w:rsidR="00E12A43" w:rsidRDefault="00E12A43" w:rsidP="00E12A43">
      <w:pPr>
        <w:jc w:val="center"/>
        <w:rPr>
          <w:rFonts w:ascii="Arial" w:hAnsi="Arial" w:cs="Arial"/>
        </w:rPr>
      </w:pPr>
      <w:r w:rsidRPr="008F5DC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A5A00B" wp14:editId="53484DB3">
                <wp:simplePos x="0" y="0"/>
                <wp:positionH relativeFrom="column">
                  <wp:posOffset>-213360</wp:posOffset>
                </wp:positionH>
                <wp:positionV relativeFrom="paragraph">
                  <wp:posOffset>345440</wp:posOffset>
                </wp:positionV>
                <wp:extent cx="6863080" cy="2082800"/>
                <wp:effectExtent l="0" t="0" r="76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1DB6" w14:textId="5F8682CC" w:rsidR="00E12A43" w:rsidRPr="008F5DCE" w:rsidRDefault="004608FD" w:rsidP="00E12A4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</w:t>
                            </w:r>
                            <w:r w:rsidR="00E12A43" w:rsidRPr="008F5DCE">
                              <w:rPr>
                                <w:rFonts w:ascii="Arial" w:hAnsi="Arial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A00B" id="Text Box 2" o:spid="_x0000_s1027" type="#_x0000_t202" style="position:absolute;left:0;text-align:left;margin-left:-16.8pt;margin-top:27.2pt;width:540.4pt;height:16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">
                <v:textbox>
                  <w:txbxContent>
                    <w:p w14:paraId="674C1DB6" w14:textId="5F8682CC" w:rsidR="00E12A43" w:rsidRPr="008F5DCE" w:rsidRDefault="004608FD" w:rsidP="00E12A4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</w:t>
                      </w:r>
                      <w:r w:rsidR="00E12A43" w:rsidRPr="008F5DCE">
                        <w:rPr>
                          <w:rFonts w:ascii="Arial" w:hAnsi="Arial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8FD">
        <w:rPr>
          <w:rFonts w:ascii="Arial" w:hAnsi="Arial" w:cs="Arial"/>
          <w:sz w:val="36"/>
          <w:szCs w:val="36"/>
        </w:rPr>
        <w:t>Representing Two Categorical Variables</w:t>
      </w:r>
    </w:p>
    <w:p w14:paraId="0193BA4C" w14:textId="13C2C711" w:rsidR="00D1260F" w:rsidRPr="006D6A03" w:rsidRDefault="00E12A43" w:rsidP="00E12A43">
      <w:pPr>
        <w:jc w:val="center"/>
        <w:rPr>
          <w:rFonts w:ascii="Arial" w:hAnsi="Arial" w:cs="Arial"/>
          <w:sz w:val="36"/>
          <w:szCs w:val="36"/>
        </w:rPr>
      </w:pPr>
      <w:r w:rsidRPr="00E12A43">
        <w:rPr>
          <w:rFonts w:ascii="Arial" w:hAnsi="Arial" w:cs="Arial"/>
          <w:sz w:val="36"/>
          <w:szCs w:val="36"/>
        </w:rPr>
        <w:t>Check Your Understanding:</w:t>
      </w:r>
    </w:p>
    <w:p w14:paraId="4B48ADC1" w14:textId="47B4BAFD" w:rsidR="009F2E81" w:rsidRDefault="009F2E81" w:rsidP="009F2E81">
      <w:pPr>
        <w:ind w:left="450"/>
        <w:rPr>
          <w:rFonts w:ascii="Arial" w:hAnsi="Arial" w:cs="Arial"/>
        </w:rPr>
      </w:pPr>
    </w:p>
    <w:p w14:paraId="7518057E" w14:textId="7F2FDE0B" w:rsidR="000A173C" w:rsidRDefault="006D6A03" w:rsidP="006D6A03">
      <w:pPr>
        <w:rPr>
          <w:rFonts w:ascii="Arial" w:hAnsi="Arial" w:cs="Arial"/>
        </w:rPr>
      </w:pPr>
      <w:r w:rsidRPr="006D6A03">
        <w:rPr>
          <w:rFonts w:ascii="Arial" w:hAnsi="Arial" w:cs="Arial"/>
          <w:noProof/>
        </w:rPr>
        <w:drawing>
          <wp:anchor distT="0" distB="0" distL="114300" distR="114300" simplePos="0" relativeHeight="251673088" behindDoc="1" locked="0" layoutInCell="1" allowOverlap="1" wp14:anchorId="6941518D" wp14:editId="6E38AC81">
            <wp:simplePos x="0" y="0"/>
            <wp:positionH relativeFrom="column">
              <wp:posOffset>4033520</wp:posOffset>
            </wp:positionH>
            <wp:positionV relativeFrom="paragraph">
              <wp:posOffset>250319</wp:posOffset>
            </wp:positionV>
            <wp:extent cx="2865120" cy="2922746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542"/>
                    <a:stretch/>
                  </pic:blipFill>
                  <pic:spPr bwMode="auto">
                    <a:xfrm>
                      <a:off x="0" y="0"/>
                      <a:ext cx="2865120" cy="292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E81">
        <w:rPr>
          <w:rFonts w:ascii="Arial" w:hAnsi="Arial" w:cs="Arial"/>
        </w:rPr>
        <w:t xml:space="preserve">The following table gives the result of a random sample of upper level students at Rocky Vista University (the Fighting </w:t>
      </w:r>
      <w:r w:rsidR="00373A32">
        <w:rPr>
          <w:rFonts w:ascii="Arial" w:hAnsi="Arial" w:cs="Arial"/>
        </w:rPr>
        <w:t>Prairie</w:t>
      </w:r>
      <w:r w:rsidR="009F2E81">
        <w:rPr>
          <w:rFonts w:ascii="Arial" w:hAnsi="Arial" w:cs="Arial"/>
        </w:rPr>
        <w:t xml:space="preserve"> Dogs!)</w:t>
      </w:r>
      <w:r>
        <w:rPr>
          <w:rFonts w:ascii="Arial" w:hAnsi="Arial" w:cs="Arial"/>
        </w:rPr>
        <w:t xml:space="preserve">, along with a mosaic plot. </w:t>
      </w:r>
    </w:p>
    <w:p w14:paraId="0F1E5157" w14:textId="77777777" w:rsidR="006D6A03" w:rsidRDefault="006D6A03" w:rsidP="009F2E81">
      <w:pPr>
        <w:ind w:left="450"/>
        <w:rPr>
          <w:rFonts w:ascii="Arial" w:hAnsi="Arial" w:cs="Arial"/>
        </w:rPr>
      </w:pPr>
    </w:p>
    <w:p w14:paraId="44B313D9" w14:textId="19233360" w:rsidR="009F2E81" w:rsidRDefault="009F2E81" w:rsidP="009F2E81">
      <w:pPr>
        <w:ind w:left="720"/>
        <w:rPr>
          <w:rFonts w:ascii="Arial" w:hAnsi="Arial" w:cs="Arial"/>
        </w:rPr>
      </w:pPr>
    </w:p>
    <w:p w14:paraId="7676A943" w14:textId="27E9F77F" w:rsidR="006D6A03" w:rsidRPr="0067566F" w:rsidRDefault="006D6A03" w:rsidP="009F2E81">
      <w:pPr>
        <w:ind w:left="720"/>
        <w:rPr>
          <w:rFonts w:ascii="Arial" w:hAnsi="Arial" w:cs="Arial"/>
        </w:rPr>
      </w:pPr>
    </w:p>
    <w:tbl>
      <w:tblPr>
        <w:tblW w:w="6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300"/>
        <w:gridCol w:w="1300"/>
      </w:tblGrid>
      <w:tr w:rsidR="006D6A03" w14:paraId="550AD98A" w14:textId="77777777" w:rsidTr="006D6A03">
        <w:trPr>
          <w:trHeight w:val="32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63282" w14:textId="77777777" w:rsidR="006D6A03" w:rsidRDefault="006D6A0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C87C3" w14:textId="77777777" w:rsidR="006D6A03" w:rsidRDefault="006D6A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 Leve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0F1D9" w14:textId="77777777" w:rsidR="006D6A03" w:rsidRDefault="006D6A0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D6A03" w14:paraId="1A8552D3" w14:textId="77777777" w:rsidTr="006D6A03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85675" w14:textId="77777777" w:rsidR="006D6A03" w:rsidRDefault="006D6A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oyment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97962" w14:textId="77777777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264E4" w14:textId="77777777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</w:t>
            </w:r>
          </w:p>
        </w:tc>
      </w:tr>
      <w:tr w:rsidR="006D6A03" w14:paraId="5BBCE086" w14:textId="77777777" w:rsidTr="006D6A0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733E2" w14:textId="77777777" w:rsidR="006D6A03" w:rsidRDefault="006D6A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ently wor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E26AB" w14:textId="77777777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E1F20" w14:textId="77777777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D6A03" w14:paraId="341BD29D" w14:textId="77777777" w:rsidTr="006D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E4AFE" w14:textId="77777777" w:rsidR="006D6A03" w:rsidRDefault="006D6A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working but have had a jo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FC10" w14:textId="2FF7B189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5F384" w14:textId="667248F0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D6A03" w14:paraId="42AE0435" w14:textId="77777777" w:rsidTr="006D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ABB3" w14:textId="77777777" w:rsidR="006D6A03" w:rsidRDefault="006D6A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er had a jo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6C39F" w14:textId="38631D4E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A38C" w14:textId="77777777" w:rsidR="006D6A03" w:rsidRDefault="006D6A03" w:rsidP="00373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14:paraId="4E64B3C2" w14:textId="3557FE59" w:rsidR="007142FD" w:rsidRDefault="006D6A03" w:rsidP="009F2E81">
      <w:pPr>
        <w:ind w:left="360"/>
        <w:rPr>
          <w:rFonts w:ascii="Arial" w:hAnsi="Arial" w:cs="Arial"/>
        </w:rPr>
      </w:pPr>
      <w:r w:rsidRPr="006D6A03">
        <w:rPr>
          <w:rFonts w:ascii="Arial" w:hAnsi="Arial" w:cs="Arial"/>
          <w:noProof/>
        </w:rPr>
        <w:drawing>
          <wp:anchor distT="0" distB="0" distL="114300" distR="114300" simplePos="0" relativeHeight="251674112" behindDoc="1" locked="0" layoutInCell="1" allowOverlap="1" wp14:anchorId="70C280C8" wp14:editId="61EA4F72">
            <wp:simplePos x="0" y="0"/>
            <wp:positionH relativeFrom="column">
              <wp:posOffset>2184400</wp:posOffset>
            </wp:positionH>
            <wp:positionV relativeFrom="paragraph">
              <wp:posOffset>145415</wp:posOffset>
            </wp:positionV>
            <wp:extent cx="1950720" cy="756021"/>
            <wp:effectExtent l="0" t="0" r="508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5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7134" w14:textId="49BF78BD" w:rsidR="006D6A03" w:rsidRDefault="006D6A03" w:rsidP="009F2E81">
      <w:pPr>
        <w:ind w:left="360"/>
        <w:rPr>
          <w:rFonts w:ascii="Arial" w:hAnsi="Arial" w:cs="Arial"/>
        </w:rPr>
      </w:pPr>
    </w:p>
    <w:p w14:paraId="272B7138" w14:textId="197A4A08" w:rsidR="006D6A03" w:rsidRDefault="006D6A03" w:rsidP="009F2E81">
      <w:pPr>
        <w:ind w:left="360"/>
        <w:rPr>
          <w:rFonts w:ascii="Arial" w:hAnsi="Arial" w:cs="Arial"/>
        </w:rPr>
      </w:pPr>
    </w:p>
    <w:p w14:paraId="35F37C06" w14:textId="63A7450F" w:rsidR="006D6A03" w:rsidRDefault="006D6A03" w:rsidP="006D6A03">
      <w:pPr>
        <w:ind w:left="360"/>
        <w:jc w:val="center"/>
        <w:rPr>
          <w:rFonts w:ascii="Arial" w:hAnsi="Arial" w:cs="Arial"/>
        </w:rPr>
      </w:pPr>
    </w:p>
    <w:p w14:paraId="18AFB6BF" w14:textId="28027AAE" w:rsidR="006D6A03" w:rsidRDefault="006D6A03" w:rsidP="009F2E81">
      <w:pPr>
        <w:ind w:left="360"/>
        <w:rPr>
          <w:rFonts w:ascii="Arial" w:hAnsi="Arial" w:cs="Arial"/>
        </w:rPr>
      </w:pPr>
    </w:p>
    <w:p w14:paraId="02292F05" w14:textId="00FD8313" w:rsidR="006D6A03" w:rsidRDefault="006D6A03" w:rsidP="009F2E81">
      <w:pPr>
        <w:ind w:left="360"/>
        <w:rPr>
          <w:rFonts w:ascii="Arial" w:hAnsi="Arial" w:cs="Arial"/>
        </w:rPr>
      </w:pPr>
    </w:p>
    <w:p w14:paraId="13792912" w14:textId="12805ABF" w:rsidR="006D6A03" w:rsidRDefault="006D6A03" w:rsidP="009F2E81">
      <w:pPr>
        <w:ind w:left="360"/>
        <w:rPr>
          <w:rFonts w:ascii="Arial" w:hAnsi="Arial" w:cs="Arial"/>
        </w:rPr>
      </w:pPr>
    </w:p>
    <w:p w14:paraId="388694F7" w14:textId="195C158D" w:rsidR="006D6A03" w:rsidRDefault="006D6A03" w:rsidP="006D6A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alculate the proportion of Juniors that are currently working, not working but have had a job, and never had a job.</w:t>
      </w:r>
    </w:p>
    <w:p w14:paraId="7CB38548" w14:textId="6139A235" w:rsidR="006D6A03" w:rsidRDefault="006D6A03" w:rsidP="006D6A03">
      <w:pPr>
        <w:pStyle w:val="ListParagraph"/>
        <w:rPr>
          <w:rFonts w:ascii="Arial" w:hAnsi="Arial" w:cs="Arial"/>
        </w:rPr>
      </w:pPr>
    </w:p>
    <w:p w14:paraId="256426D4" w14:textId="0E324A04" w:rsidR="006D6A03" w:rsidRDefault="006D6A03" w:rsidP="006D6A03">
      <w:pPr>
        <w:pStyle w:val="ListParagraph"/>
        <w:rPr>
          <w:rFonts w:ascii="Arial" w:hAnsi="Arial" w:cs="Arial"/>
        </w:rPr>
      </w:pPr>
    </w:p>
    <w:p w14:paraId="3A4E3B5E" w14:textId="77777777" w:rsidR="006D6A03" w:rsidRDefault="006D6A03" w:rsidP="006D6A03">
      <w:pPr>
        <w:pStyle w:val="ListParagraph"/>
        <w:rPr>
          <w:rFonts w:ascii="Arial" w:hAnsi="Arial" w:cs="Arial"/>
        </w:rPr>
      </w:pPr>
    </w:p>
    <w:p w14:paraId="7C63BD24" w14:textId="28D865F7" w:rsidR="006D6A03" w:rsidRDefault="006D6A03" w:rsidP="006D6A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alculate the proportion of Seniors that are currently working, not working but have had a job, and never had a job.</w:t>
      </w:r>
    </w:p>
    <w:p w14:paraId="2730513C" w14:textId="03A9234C" w:rsidR="006D6A03" w:rsidRDefault="006D6A03" w:rsidP="006D6A03">
      <w:pPr>
        <w:pStyle w:val="ListParagraph"/>
        <w:rPr>
          <w:rFonts w:ascii="Arial" w:hAnsi="Arial" w:cs="Arial"/>
        </w:rPr>
      </w:pPr>
    </w:p>
    <w:p w14:paraId="554184FF" w14:textId="400E8D24" w:rsidR="006D6A03" w:rsidRDefault="006D6A03" w:rsidP="006D6A03">
      <w:pPr>
        <w:pStyle w:val="ListParagraph"/>
        <w:rPr>
          <w:rFonts w:ascii="Arial" w:hAnsi="Arial" w:cs="Arial"/>
        </w:rPr>
      </w:pPr>
    </w:p>
    <w:p w14:paraId="76CDF3B6" w14:textId="0206B9E4" w:rsidR="006D6A03" w:rsidRDefault="006D6A03" w:rsidP="006D6A03">
      <w:pPr>
        <w:pStyle w:val="ListParagraph"/>
        <w:rPr>
          <w:rFonts w:ascii="Arial" w:hAnsi="Arial" w:cs="Arial"/>
        </w:rPr>
      </w:pPr>
    </w:p>
    <w:p w14:paraId="0B896529" w14:textId="655A89FF" w:rsidR="006D6A03" w:rsidRPr="006D6A03" w:rsidRDefault="006D6A03" w:rsidP="006D6A0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D6A03">
        <w:rPr>
          <w:rFonts w:ascii="Helvetica Neue" w:hAnsi="Helvetica Neue"/>
          <w:color w:val="333333"/>
        </w:rPr>
        <w:t xml:space="preserve">Write a few sentences summarizing what the display in part (a) reveals about the association between </w:t>
      </w:r>
      <w:r w:rsidR="00373A32">
        <w:rPr>
          <w:rFonts w:ascii="Helvetica Neue" w:hAnsi="Helvetica Neue"/>
          <w:color w:val="333333"/>
        </w:rPr>
        <w:t>grade level</w:t>
      </w:r>
      <w:r w:rsidRPr="006D6A03">
        <w:rPr>
          <w:rFonts w:ascii="Helvetica Neue" w:hAnsi="Helvetica Neue"/>
          <w:color w:val="333333"/>
        </w:rPr>
        <w:t xml:space="preserve"> and job experience for the students in the sample.</w:t>
      </w:r>
    </w:p>
    <w:sectPr w:rsidR="006D6A03" w:rsidRPr="006D6A03" w:rsidSect="004608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8FAF9" w14:textId="77777777" w:rsidR="00300CF7" w:rsidRDefault="00300CF7">
      <w:r>
        <w:separator/>
      </w:r>
    </w:p>
  </w:endnote>
  <w:endnote w:type="continuationSeparator" w:id="0">
    <w:p w14:paraId="32C6691D" w14:textId="77777777" w:rsidR="00300CF7" w:rsidRDefault="0030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C3BF" w14:textId="77777777" w:rsidR="00F6559C" w:rsidRDefault="00F65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3144" w14:textId="522D18C2" w:rsidR="00F6559C" w:rsidRDefault="00F6559C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271BA90A" wp14:editId="6FD70719">
          <wp:simplePos x="0" y="0"/>
          <wp:positionH relativeFrom="column">
            <wp:posOffset>536702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14" name="Picture 1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24DC" w14:textId="0A3FFE56" w:rsidR="00F6559C" w:rsidRDefault="00F6559C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540CED80" wp14:editId="35E5F678">
          <wp:simplePos x="0" y="0"/>
          <wp:positionH relativeFrom="column">
            <wp:posOffset>536702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D365" w14:textId="77777777" w:rsidR="00300CF7" w:rsidRDefault="00300CF7">
      <w:r>
        <w:separator/>
      </w:r>
    </w:p>
  </w:footnote>
  <w:footnote w:type="continuationSeparator" w:id="0">
    <w:p w14:paraId="5F618A26" w14:textId="77777777" w:rsidR="00300CF7" w:rsidRDefault="0030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DD0D" w14:textId="77777777" w:rsidR="00F6559C" w:rsidRDefault="00F65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C3388" w14:textId="77777777" w:rsidR="00F6559C" w:rsidRDefault="00F65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2CE0" w14:textId="77777777" w:rsidR="00F6559C" w:rsidRDefault="00F65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EF762D"/>
    <w:multiLevelType w:val="hybridMultilevel"/>
    <w:tmpl w:val="26DC532A"/>
    <w:lvl w:ilvl="0" w:tplc="634E3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1E30E2"/>
    <w:multiLevelType w:val="multilevel"/>
    <w:tmpl w:val="3050E4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1025A"/>
    <w:multiLevelType w:val="hybridMultilevel"/>
    <w:tmpl w:val="CD1AF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5D3C1D"/>
    <w:multiLevelType w:val="hybridMultilevel"/>
    <w:tmpl w:val="FFA61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6E34CA"/>
    <w:multiLevelType w:val="hybridMultilevel"/>
    <w:tmpl w:val="C6380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6110"/>
    <w:multiLevelType w:val="hybridMultilevel"/>
    <w:tmpl w:val="1214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9D1BCA"/>
    <w:multiLevelType w:val="hybridMultilevel"/>
    <w:tmpl w:val="2DDE00EC"/>
    <w:lvl w:ilvl="0" w:tplc="41E4552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67D36723"/>
    <w:multiLevelType w:val="hybridMultilevel"/>
    <w:tmpl w:val="CA60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8"/>
  </w:num>
  <w:num w:numId="5">
    <w:abstractNumId w:val="23"/>
  </w:num>
  <w:num w:numId="6">
    <w:abstractNumId w:val="4"/>
  </w:num>
  <w:num w:numId="7">
    <w:abstractNumId w:val="12"/>
  </w:num>
  <w:num w:numId="8">
    <w:abstractNumId w:val="22"/>
  </w:num>
  <w:num w:numId="9">
    <w:abstractNumId w:val="3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19"/>
  </w:num>
  <w:num w:numId="15">
    <w:abstractNumId w:val="7"/>
  </w:num>
  <w:num w:numId="16">
    <w:abstractNumId w:val="26"/>
  </w:num>
  <w:num w:numId="17">
    <w:abstractNumId w:val="24"/>
  </w:num>
  <w:num w:numId="18">
    <w:abstractNumId w:val="10"/>
  </w:num>
  <w:num w:numId="19">
    <w:abstractNumId w:val="14"/>
  </w:num>
  <w:num w:numId="20">
    <w:abstractNumId w:val="17"/>
  </w:num>
  <w:num w:numId="21">
    <w:abstractNumId w:val="2"/>
  </w:num>
  <w:num w:numId="22">
    <w:abstractNumId w:val="13"/>
  </w:num>
  <w:num w:numId="23">
    <w:abstractNumId w:val="20"/>
  </w:num>
  <w:num w:numId="24">
    <w:abstractNumId w:val="21"/>
  </w:num>
  <w:num w:numId="25">
    <w:abstractNumId w:val="16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A3"/>
    <w:rsid w:val="00005846"/>
    <w:rsid w:val="00016089"/>
    <w:rsid w:val="000200BB"/>
    <w:rsid w:val="00045078"/>
    <w:rsid w:val="00054597"/>
    <w:rsid w:val="00091645"/>
    <w:rsid w:val="000A157A"/>
    <w:rsid w:val="000A173C"/>
    <w:rsid w:val="000A532A"/>
    <w:rsid w:val="000D4A24"/>
    <w:rsid w:val="000F360B"/>
    <w:rsid w:val="000F69C4"/>
    <w:rsid w:val="00122865"/>
    <w:rsid w:val="00132F6F"/>
    <w:rsid w:val="001E60A3"/>
    <w:rsid w:val="00223D78"/>
    <w:rsid w:val="002C5C0D"/>
    <w:rsid w:val="00300CF7"/>
    <w:rsid w:val="00330B92"/>
    <w:rsid w:val="00357F82"/>
    <w:rsid w:val="00361218"/>
    <w:rsid w:val="00373A32"/>
    <w:rsid w:val="003A0C63"/>
    <w:rsid w:val="00436A38"/>
    <w:rsid w:val="00440113"/>
    <w:rsid w:val="00441392"/>
    <w:rsid w:val="00445C20"/>
    <w:rsid w:val="004608FD"/>
    <w:rsid w:val="004774DC"/>
    <w:rsid w:val="00481A63"/>
    <w:rsid w:val="00482A1C"/>
    <w:rsid w:val="004944FA"/>
    <w:rsid w:val="004D4CAA"/>
    <w:rsid w:val="004F1C6A"/>
    <w:rsid w:val="005144E1"/>
    <w:rsid w:val="0052738D"/>
    <w:rsid w:val="00552656"/>
    <w:rsid w:val="00553C55"/>
    <w:rsid w:val="00564E21"/>
    <w:rsid w:val="00577E99"/>
    <w:rsid w:val="00591276"/>
    <w:rsid w:val="005A53DA"/>
    <w:rsid w:val="005C1E13"/>
    <w:rsid w:val="005C2C96"/>
    <w:rsid w:val="005D1C3A"/>
    <w:rsid w:val="005D2C64"/>
    <w:rsid w:val="005E766A"/>
    <w:rsid w:val="005E7B61"/>
    <w:rsid w:val="005F2133"/>
    <w:rsid w:val="00644248"/>
    <w:rsid w:val="006666B5"/>
    <w:rsid w:val="0067566F"/>
    <w:rsid w:val="00676FE3"/>
    <w:rsid w:val="00685AEA"/>
    <w:rsid w:val="006C4259"/>
    <w:rsid w:val="006D6A03"/>
    <w:rsid w:val="006E267C"/>
    <w:rsid w:val="006F196F"/>
    <w:rsid w:val="007041CD"/>
    <w:rsid w:val="007112F5"/>
    <w:rsid w:val="007142FD"/>
    <w:rsid w:val="00727389"/>
    <w:rsid w:val="00727FCD"/>
    <w:rsid w:val="00742751"/>
    <w:rsid w:val="007519AC"/>
    <w:rsid w:val="00762A2E"/>
    <w:rsid w:val="007E3B91"/>
    <w:rsid w:val="008020B5"/>
    <w:rsid w:val="00806438"/>
    <w:rsid w:val="00811450"/>
    <w:rsid w:val="00812DB9"/>
    <w:rsid w:val="00813B82"/>
    <w:rsid w:val="008246A1"/>
    <w:rsid w:val="00844FF8"/>
    <w:rsid w:val="008555D5"/>
    <w:rsid w:val="008740E2"/>
    <w:rsid w:val="008A5F1C"/>
    <w:rsid w:val="008C5314"/>
    <w:rsid w:val="008F257F"/>
    <w:rsid w:val="008F69AE"/>
    <w:rsid w:val="008F6FD7"/>
    <w:rsid w:val="00950983"/>
    <w:rsid w:val="009910DF"/>
    <w:rsid w:val="009A6522"/>
    <w:rsid w:val="009B564B"/>
    <w:rsid w:val="009C123D"/>
    <w:rsid w:val="009C6C22"/>
    <w:rsid w:val="009E4A3E"/>
    <w:rsid w:val="009F26A6"/>
    <w:rsid w:val="009F2E81"/>
    <w:rsid w:val="00A1300E"/>
    <w:rsid w:val="00A3137E"/>
    <w:rsid w:val="00A73532"/>
    <w:rsid w:val="00AB6493"/>
    <w:rsid w:val="00AC5A3E"/>
    <w:rsid w:val="00B1282C"/>
    <w:rsid w:val="00B135BA"/>
    <w:rsid w:val="00B249E9"/>
    <w:rsid w:val="00B561A3"/>
    <w:rsid w:val="00B60A8D"/>
    <w:rsid w:val="00B66018"/>
    <w:rsid w:val="00B948EC"/>
    <w:rsid w:val="00BA37A0"/>
    <w:rsid w:val="00BD3F7B"/>
    <w:rsid w:val="00BE505A"/>
    <w:rsid w:val="00BF0E93"/>
    <w:rsid w:val="00BF4C13"/>
    <w:rsid w:val="00C2161A"/>
    <w:rsid w:val="00C6257B"/>
    <w:rsid w:val="00C80334"/>
    <w:rsid w:val="00CB2B51"/>
    <w:rsid w:val="00CD24E8"/>
    <w:rsid w:val="00D0278E"/>
    <w:rsid w:val="00D1260F"/>
    <w:rsid w:val="00D21E4D"/>
    <w:rsid w:val="00D25719"/>
    <w:rsid w:val="00D31C7F"/>
    <w:rsid w:val="00D44721"/>
    <w:rsid w:val="00D8359B"/>
    <w:rsid w:val="00D95C19"/>
    <w:rsid w:val="00DC32B9"/>
    <w:rsid w:val="00DC65A3"/>
    <w:rsid w:val="00DD64BC"/>
    <w:rsid w:val="00E010F1"/>
    <w:rsid w:val="00E03FA1"/>
    <w:rsid w:val="00E12A43"/>
    <w:rsid w:val="00E13488"/>
    <w:rsid w:val="00E24528"/>
    <w:rsid w:val="00E322DD"/>
    <w:rsid w:val="00E76B4C"/>
    <w:rsid w:val="00E80108"/>
    <w:rsid w:val="00E874F7"/>
    <w:rsid w:val="00E961AD"/>
    <w:rsid w:val="00EB2C31"/>
    <w:rsid w:val="00EC00FA"/>
    <w:rsid w:val="00F12FCF"/>
    <w:rsid w:val="00F1567E"/>
    <w:rsid w:val="00F224FC"/>
    <w:rsid w:val="00F22C2C"/>
    <w:rsid w:val="00F34C80"/>
    <w:rsid w:val="00F51D59"/>
    <w:rsid w:val="00F52945"/>
    <w:rsid w:val="00F601A6"/>
    <w:rsid w:val="00F6559C"/>
    <w:rsid w:val="00F85EBD"/>
    <w:rsid w:val="00FA2D9A"/>
    <w:rsid w:val="00FE0093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B0B8"/>
  <w15:docId w15:val="{B38245AD-F81D-F347-9BB0-64673CAB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table" w:styleId="TableGrid">
    <w:name w:val="Table Grid"/>
    <w:basedOn w:val="TableNormal"/>
    <w:locked/>
    <w:rsid w:val="00F1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6A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176-9253-3A45-BCBA-03750685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3</cp:revision>
  <cp:lastPrinted>2019-08-07T12:08:00Z</cp:lastPrinted>
  <dcterms:created xsi:type="dcterms:W3CDTF">2020-08-07T00:16:00Z</dcterms:created>
  <dcterms:modified xsi:type="dcterms:W3CDTF">2020-08-27T10:48:00Z</dcterms:modified>
</cp:coreProperties>
</file>